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0A86CED3" w:rsidR="0045749B" w:rsidRPr="0045749B" w:rsidRDefault="00A23B3E" w:rsidP="005904E7">
            <w:pPr>
              <w:jc w:val="both"/>
              <w:rPr>
                <w:rFonts w:asciiTheme="minorBidi" w:hAnsiTheme="minorBidi" w:cstheme="minorBidi"/>
                <w:sz w:val="16"/>
                <w:szCs w:val="16"/>
              </w:rPr>
            </w:pPr>
            <w:r w:rsidRPr="0045749B">
              <w:rPr>
                <w:rFonts w:asciiTheme="minorBidi" w:hAnsiTheme="minorBidi" w:cstheme="minorBidi"/>
                <w:sz w:val="16"/>
                <w:szCs w:val="16"/>
              </w:rPr>
              <w:t>[</w:t>
            </w:r>
            <w:r w:rsidR="005904E7" w:rsidRPr="005904E7">
              <w:rPr>
                <w:rFonts w:asciiTheme="minorBidi" w:hAnsiTheme="minorBidi" w:cstheme="minorBidi"/>
                <w:bCs/>
                <w:i/>
                <w:iCs/>
                <w:sz w:val="16"/>
                <w:szCs w:val="16"/>
                <w:lang w:val="en-US"/>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w:t>
            </w:r>
            <w:r w:rsidR="005904E7">
              <w:rPr>
                <w:rFonts w:asciiTheme="minorBidi" w:hAnsiTheme="minorBidi" w:cstheme="minorBidi"/>
                <w:bCs/>
                <w:i/>
                <w:iCs/>
                <w:sz w:val="16"/>
                <w:szCs w:val="16"/>
                <w:lang w:val="en-US"/>
              </w:rPr>
              <w:t>Case Sparse, 41/</w:t>
            </w:r>
            <w:r w:rsidR="00AA1B70">
              <w:rPr>
                <w:rFonts w:asciiTheme="minorBidi" w:hAnsiTheme="minorBidi" w:cstheme="minorBidi"/>
                <w:bCs/>
                <w:i/>
                <w:iCs/>
                <w:sz w:val="16"/>
                <w:szCs w:val="16"/>
                <w:lang w:val="en-US"/>
              </w:rPr>
              <w:t>B</w:t>
            </w:r>
            <w:r w:rsidR="005904E7">
              <w:rPr>
                <w:rFonts w:asciiTheme="minorBidi" w:hAnsiTheme="minorBidi" w:cstheme="minorBidi"/>
                <w:bCs/>
                <w:i/>
                <w:iCs/>
                <w:sz w:val="16"/>
                <w:szCs w:val="16"/>
                <w:lang w:val="en-US"/>
              </w:rPr>
              <w:t xml:space="preserve"> - </w:t>
            </w:r>
            <w:r w:rsidR="00AA1B70">
              <w:rPr>
                <w:rFonts w:asciiTheme="minorBidi" w:hAnsiTheme="minorBidi" w:cstheme="minorBidi"/>
                <w:bCs/>
                <w:i/>
                <w:iCs/>
                <w:sz w:val="16"/>
                <w:szCs w:val="16"/>
                <w:lang w:val="en-US"/>
              </w:rPr>
              <w:t>7</w:t>
            </w:r>
            <w:r w:rsidR="005904E7">
              <w:rPr>
                <w:rFonts w:asciiTheme="minorBidi" w:hAnsiTheme="minorBidi" w:cstheme="minorBidi"/>
                <w:bCs/>
                <w:i/>
                <w:iCs/>
                <w:sz w:val="16"/>
                <w:szCs w:val="16"/>
                <w:lang w:val="en-US"/>
              </w:rPr>
              <w:t xml:space="preserve"> alloggi</w:t>
            </w:r>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61D26345"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540</w:t>
            </w:r>
            <w:r w:rsidR="005904E7">
              <w:rPr>
                <w:rFonts w:asciiTheme="minorBidi" w:hAnsiTheme="minorBidi" w:cstheme="minorBidi"/>
                <w:i/>
                <w:sz w:val="16"/>
                <w:szCs w:val="16"/>
              </w:rPr>
              <w:t>350021</w:t>
            </w:r>
            <w:r w:rsidR="0045749B" w:rsidRPr="0045749B">
              <w:rPr>
                <w:rFonts w:asciiTheme="minorBidi" w:hAnsiTheme="minorBidi" w:cstheme="minorBidi"/>
                <w:i/>
                <w:sz w:val="16"/>
                <w:szCs w:val="16"/>
              </w:rPr>
              <w:t>- AG643</w:t>
            </w:r>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5F2F97CA"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904E7" w:rsidRPr="005904E7">
              <w:rPr>
                <w:rFonts w:asciiTheme="minorBidi" w:hAnsiTheme="minorBidi" w:cstheme="minorBidi"/>
                <w:i/>
                <w:sz w:val="16"/>
                <w:szCs w:val="16"/>
              </w:rPr>
              <w:t>781314</w:t>
            </w:r>
            <w:r w:rsidR="00AA1B70">
              <w:rPr>
                <w:rFonts w:asciiTheme="minorBidi" w:hAnsiTheme="minorBidi" w:cstheme="minorBidi"/>
                <w:i/>
                <w:sz w:val="16"/>
                <w:szCs w:val="16"/>
              </w:rPr>
              <w:t>6C09</w:t>
            </w:r>
            <w:bookmarkStart w:id="0" w:name="_GoBack"/>
            <w:bookmarkEnd w:id="0"/>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di  </w:t>
            </w:r>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  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lastRenderedPageBreak/>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è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t>[ ]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r w:rsidRPr="0045749B">
        <w:rPr>
          <w:rStyle w:val="Rimandonotaapidipagina"/>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1" w:name="_DV_C1915"/>
      <w:bookmarkEnd w:id="1"/>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lastRenderedPageBreak/>
              <w:t>In caso di sentenze di condanna, l'operatore economico ha adottato misure sufficienti a dimostrare la sua affidabilità 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p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  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C33BB1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r w:rsidR="00A23B3E" w:rsidRPr="0045749B">
              <w:rPr>
                <w:rStyle w:val="Rimandonotaapidipagina"/>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5600E3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10F117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 ?</w:t>
            </w:r>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partecipazione alla procedura di affidamento è stata </w:t>
            </w:r>
            <w:r w:rsidRPr="0045749B">
              <w:rPr>
                <w:rFonts w:asciiTheme="minorBidi" w:hAnsiTheme="minorBidi" w:cstheme="minorBidi"/>
                <w:color w:val="000000"/>
                <w:sz w:val="16"/>
                <w:szCs w:val="16"/>
              </w:rPr>
              <w:lastRenderedPageBreak/>
              <w:t>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C4047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492CB1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871E1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conflitto di interessi(</w:t>
            </w:r>
            <w:r w:rsidRPr="0045749B">
              <w:rPr>
                <w:rStyle w:val="Rimandonotaapidipagina"/>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 xml:space="preserve">(articolo  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0"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r w:rsidRPr="0045749B">
              <w:rPr>
                <w:rFonts w:asciiTheme="minorBidi" w:hAnsiTheme="minorBidi" w:cstheme="minorBidi"/>
                <w:sz w:val="16"/>
                <w:szCs w:val="16"/>
              </w:rPr>
              <w:t>[ ]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w:t>
            </w:r>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 ?</w:t>
            </w:r>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lastRenderedPageBreak/>
              <w:t>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 xml:space="preserve">1a)  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 xml:space="preserve">1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 xml:space="preserve">2a)  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w:t>
            </w:r>
            <w:r w:rsidRPr="0045749B">
              <w:rPr>
                <w:rFonts w:asciiTheme="minorBidi" w:hAnsiTheme="minorBidi" w:cstheme="minorBidi"/>
                <w:sz w:val="16"/>
                <w:szCs w:val="16"/>
              </w:rPr>
              <w:lastRenderedPageBreak/>
              <w:t>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r w:rsidRPr="0045749B">
              <w:rPr>
                <w:rStyle w:val="Rimandonotaapidipagina"/>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t>Lavori:  [……]</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b)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lastRenderedPageBreak/>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lastRenderedPageBreak/>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 :</w:t>
            </w:r>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articoli  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6CEA"/>
    <w:rsid w:val="00527775"/>
    <w:rsid w:val="005309A4"/>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B70"/>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74E1"/>
    <w:rsid w:val="00C03658"/>
    <w:rsid w:val="00C17CC6"/>
    <w:rsid w:val="00C427DB"/>
    <w:rsid w:val="00C47D53"/>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7552F26"/>
  <w15:docId w15:val="{416A613A-738E-42EE-8C40-1027583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E56A-B9B5-4ACF-8B4D-17174684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23</Words>
  <Characters>36614</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9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ella Amerini | Ater Umbria</cp:lastModifiedBy>
  <cp:revision>11</cp:revision>
  <cp:lastPrinted>2016-07-15T13:50:00Z</cp:lastPrinted>
  <dcterms:created xsi:type="dcterms:W3CDTF">2019-01-16T07:21:00Z</dcterms:created>
  <dcterms:modified xsi:type="dcterms:W3CDTF">2019-05-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